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7EF2DCF6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781CB4">
              <w:rPr>
                <w:b/>
                <w:u w:val="single"/>
              </w:rPr>
              <w:t xml:space="preserve"> </w:t>
            </w:r>
            <w:r w:rsidR="00042540">
              <w:rPr>
                <w:b/>
                <w:u w:val="single"/>
              </w:rPr>
              <w:t>Feb. 26 through Mar. 2, 2018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34BFC32" w14:textId="77777777" w:rsidR="00F87BEC" w:rsidRPr="00B93CAD" w:rsidRDefault="00F87BEC" w:rsidP="00F87BEC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5516ED98" w14:textId="77777777" w:rsidR="00F87BEC" w:rsidRPr="00B93CAD" w:rsidRDefault="00F87BEC" w:rsidP="00F87B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.6-8.1, 3, 5</w:t>
            </w:r>
          </w:p>
          <w:p w14:paraId="6BA5BB7B" w14:textId="77777777" w:rsidR="00F87BEC" w:rsidRPr="00B93CAD" w:rsidRDefault="00F87BEC" w:rsidP="00F87B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01640AA" w14:textId="77777777" w:rsidR="00F87BEC" w:rsidRDefault="00F87BEC" w:rsidP="00F87BEC">
            <w:pPr>
              <w:numPr>
                <w:ilvl w:val="0"/>
                <w:numId w:val="1"/>
              </w:numPr>
            </w:pPr>
            <w:r>
              <w:t>Teacher will explain and demonstrate newsletters using PowerPoint presentation.</w:t>
            </w:r>
          </w:p>
          <w:p w14:paraId="00BB91A7" w14:textId="77777777" w:rsidR="00F87BEC" w:rsidRPr="00B93CAD" w:rsidRDefault="00F87BEC" w:rsidP="00F87BEC">
            <w:pPr>
              <w:numPr>
                <w:ilvl w:val="0"/>
                <w:numId w:val="1"/>
              </w:numPr>
              <w:spacing w:after="120"/>
            </w:pPr>
            <w:r>
              <w:t>Students will create newsletters.</w:t>
            </w:r>
          </w:p>
          <w:p w14:paraId="7B95A207" w14:textId="36CF699E" w:rsidR="00C04276" w:rsidRPr="007645B1" w:rsidRDefault="00F87BEC" w:rsidP="00F87B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83D501F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3378462" w14:textId="3125C8C9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</w:t>
            </w:r>
            <w:r w:rsidR="00BE2249">
              <w:t>ELP.6-8.1, 3, 5</w:t>
            </w:r>
          </w:p>
          <w:p w14:paraId="33DE9C9D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E2AF3FF" w14:textId="07E91139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F5524E">
              <w:t>newsletters</w:t>
            </w:r>
            <w:r>
              <w:t>.</w:t>
            </w:r>
          </w:p>
          <w:p w14:paraId="299C7C8A" w14:textId="50DF69FB" w:rsidR="007645B1" w:rsidRPr="007645B1" w:rsidRDefault="009C5B5D" w:rsidP="009C5B5D">
            <w:pPr>
              <w:spacing w:after="120"/>
              <w:ind w:left="-1134" w:firstLine="1134"/>
              <w:rPr>
                <w:b/>
                <w:u w:val="single"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43CAFC90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054B6D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382B9E51" w14:textId="0B6526B2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</w:t>
            </w:r>
            <w:r w:rsidR="00BE2249">
              <w:t>ELP.6-8.1, 3, 5</w:t>
            </w:r>
          </w:p>
          <w:p w14:paraId="7C655DDE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7CF02AF" w14:textId="11A9498E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F5524E">
              <w:t>newsletters</w:t>
            </w:r>
            <w:r>
              <w:t>.</w:t>
            </w:r>
          </w:p>
          <w:p w14:paraId="0EC561AE" w14:textId="40B566F4" w:rsidR="00B93CAD" w:rsidRPr="00B93CAD" w:rsidRDefault="009C5B5D" w:rsidP="00A44CB2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A44CB2">
              <w:t>Study for Vocabulary Test</w:t>
            </w:r>
            <w:bookmarkStart w:id="0" w:name="_GoBack"/>
            <w:bookmarkEnd w:id="0"/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C995F78" w14:textId="77777777" w:rsidR="009C5B5D" w:rsidRPr="00B93CAD" w:rsidRDefault="006A6FCA" w:rsidP="009C5B5D">
            <w:pPr>
              <w:spacing w:before="120" w:after="120"/>
            </w:pPr>
            <w:r>
              <w:t xml:space="preserve"> </w:t>
            </w:r>
            <w:r w:rsidR="009C5B5D" w:rsidRPr="00B93CAD">
              <w:rPr>
                <w:b/>
                <w:u w:val="single"/>
              </w:rPr>
              <w:t>Objective(s)</w:t>
            </w:r>
            <w:r w:rsidR="009C5B5D" w:rsidRPr="00B93CAD">
              <w:t>:</w:t>
            </w:r>
            <w:r w:rsidR="009C5B5D">
              <w:t xml:space="preserve"> The students will be able to identify and create desktop publishing documents (newsletters, flyers, and brochures).</w:t>
            </w:r>
          </w:p>
          <w:p w14:paraId="02F055BD" w14:textId="4B01C246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</w:t>
            </w:r>
            <w:r w:rsidR="00BE2249">
              <w:t>ELP.6-8.1, 3, 5</w:t>
            </w:r>
          </w:p>
          <w:p w14:paraId="5915F0A7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E0AF7" w14:textId="2E2ABE51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F5524E">
              <w:t>newsletters</w:t>
            </w:r>
            <w:r>
              <w:t>.</w:t>
            </w:r>
            <w:r w:rsidR="00781CB4">
              <w:t xml:space="preserve"> </w:t>
            </w:r>
          </w:p>
          <w:p w14:paraId="11845EB6" w14:textId="4AF3A213" w:rsidR="00B93CAD" w:rsidRPr="00B93CAD" w:rsidRDefault="009C5B5D" w:rsidP="00A44CB2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A44CB2">
              <w:t>Study for Vocabulary Test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CABD12D" w14:textId="77777777" w:rsidR="00A44CB2" w:rsidRPr="00B93CAD" w:rsidRDefault="00A44CB2" w:rsidP="00A44CB2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684858F" w14:textId="77777777" w:rsidR="00A44CB2" w:rsidRPr="00B93CAD" w:rsidRDefault="00A44CB2" w:rsidP="00A44CB2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.6-8.1, 3, 5</w:t>
            </w:r>
          </w:p>
          <w:p w14:paraId="5504B376" w14:textId="77777777" w:rsidR="00A44CB2" w:rsidRPr="00B93CAD" w:rsidRDefault="00A44CB2" w:rsidP="00A44CB2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065A117" w14:textId="77777777" w:rsidR="00A44CB2" w:rsidRDefault="00A44CB2" w:rsidP="00A44CB2">
            <w:pPr>
              <w:numPr>
                <w:ilvl w:val="0"/>
                <w:numId w:val="1"/>
              </w:numPr>
            </w:pPr>
            <w:r>
              <w:t xml:space="preserve">Students will create newsletters. </w:t>
            </w:r>
          </w:p>
          <w:p w14:paraId="7F9D995D" w14:textId="5C1180DD" w:rsidR="00A44CB2" w:rsidRPr="00B93CAD" w:rsidRDefault="00A44CB2" w:rsidP="00A44CB2">
            <w:pPr>
              <w:numPr>
                <w:ilvl w:val="0"/>
                <w:numId w:val="1"/>
              </w:numPr>
              <w:spacing w:after="120"/>
            </w:pPr>
            <w:r>
              <w:t>Vocabulary Test over Newsletters</w:t>
            </w:r>
          </w:p>
          <w:p w14:paraId="2D2C16EF" w14:textId="268996B2" w:rsidR="00B93CAD" w:rsidRPr="00F87BEC" w:rsidRDefault="00A44CB2" w:rsidP="00A44CB2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42540"/>
    <w:rsid w:val="00061E06"/>
    <w:rsid w:val="00064F54"/>
    <w:rsid w:val="00077BCC"/>
    <w:rsid w:val="000C0CFC"/>
    <w:rsid w:val="00110E3F"/>
    <w:rsid w:val="00180B82"/>
    <w:rsid w:val="001C7C0E"/>
    <w:rsid w:val="002B7E85"/>
    <w:rsid w:val="003723B4"/>
    <w:rsid w:val="00461465"/>
    <w:rsid w:val="004872B0"/>
    <w:rsid w:val="004E059F"/>
    <w:rsid w:val="004E1C35"/>
    <w:rsid w:val="00504754"/>
    <w:rsid w:val="005A1627"/>
    <w:rsid w:val="006A0250"/>
    <w:rsid w:val="006A6FCA"/>
    <w:rsid w:val="00724BF6"/>
    <w:rsid w:val="007645B1"/>
    <w:rsid w:val="00781CB4"/>
    <w:rsid w:val="007B6407"/>
    <w:rsid w:val="007C1343"/>
    <w:rsid w:val="007D2D0D"/>
    <w:rsid w:val="00836CFA"/>
    <w:rsid w:val="00903BF5"/>
    <w:rsid w:val="009A20CF"/>
    <w:rsid w:val="009A30CE"/>
    <w:rsid w:val="009C5B5D"/>
    <w:rsid w:val="009C7024"/>
    <w:rsid w:val="009D5C4C"/>
    <w:rsid w:val="00A44CB2"/>
    <w:rsid w:val="00A71977"/>
    <w:rsid w:val="00B27E11"/>
    <w:rsid w:val="00B76629"/>
    <w:rsid w:val="00B93CAD"/>
    <w:rsid w:val="00BE2249"/>
    <w:rsid w:val="00C04276"/>
    <w:rsid w:val="00C2153F"/>
    <w:rsid w:val="00CA6D76"/>
    <w:rsid w:val="00CD7E2C"/>
    <w:rsid w:val="00D11E44"/>
    <w:rsid w:val="00D55DFC"/>
    <w:rsid w:val="00DD5211"/>
    <w:rsid w:val="00DE1819"/>
    <w:rsid w:val="00E17181"/>
    <w:rsid w:val="00EA3B1E"/>
    <w:rsid w:val="00EF3D9F"/>
    <w:rsid w:val="00F07B66"/>
    <w:rsid w:val="00F4569C"/>
    <w:rsid w:val="00F5524E"/>
    <w:rsid w:val="00F8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FDCB-DF70-4FDD-BF25-121F1468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4</cp:revision>
  <cp:lastPrinted>2015-09-30T16:17:00Z</cp:lastPrinted>
  <dcterms:created xsi:type="dcterms:W3CDTF">2018-02-22T14:45:00Z</dcterms:created>
  <dcterms:modified xsi:type="dcterms:W3CDTF">2018-02-22T14:47:00Z</dcterms:modified>
</cp:coreProperties>
</file>